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A8E" w:rsidRDefault="009E3A8E" w:rsidP="009E3A8E">
      <w:pPr>
        <w:spacing w:line="480" w:lineRule="auto"/>
        <w:ind w:left="-284"/>
        <w:rPr>
          <w:rFonts w:ascii="Times New Roman" w:hAnsi="Times New Roman"/>
          <w:sz w:val="20"/>
        </w:rPr>
      </w:pPr>
    </w:p>
    <w:p w:rsidR="00751828" w:rsidRDefault="00751828" w:rsidP="009E3A8E">
      <w:pPr>
        <w:spacing w:line="48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0584" w:rsidRPr="000479F0" w:rsidRDefault="00673963" w:rsidP="000479F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9F0">
        <w:rPr>
          <w:rFonts w:ascii="Times New Roman" w:hAnsi="Times New Roman" w:cs="Times New Roman"/>
          <w:b/>
          <w:sz w:val="24"/>
          <w:szCs w:val="24"/>
        </w:rPr>
        <w:t>İÇİNDEKİLER</w:t>
      </w:r>
    </w:p>
    <w:tbl>
      <w:tblPr>
        <w:tblStyle w:val="TabloKlavuzu"/>
        <w:tblW w:w="8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  <w:gridCol w:w="576"/>
      </w:tblGrid>
      <w:tr w:rsidR="00001479" w:rsidRPr="000B5B65" w:rsidTr="00001479">
        <w:trPr>
          <w:trHeight w:val="276"/>
        </w:trPr>
        <w:tc>
          <w:tcPr>
            <w:tcW w:w="8030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12889375" w:edGrp="everyone" w:colFirst="0" w:colLast="0"/>
            <w:permStart w:id="1493650752" w:edGrp="everyone" w:colFirst="1" w:colLast="1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TEŞEKKÜR</w:t>
            </w: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.</w:t>
            </w:r>
            <w:proofErr w:type="gramEnd"/>
          </w:p>
        </w:tc>
        <w:tc>
          <w:tcPr>
            <w:tcW w:w="576" w:type="dxa"/>
          </w:tcPr>
          <w:p w:rsidR="00001479" w:rsidRPr="000B5B65" w:rsidRDefault="00001479" w:rsidP="00AE0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</w:p>
        </w:tc>
      </w:tr>
      <w:tr w:rsidR="00001479" w:rsidRPr="000B5B65" w:rsidTr="00001479">
        <w:trPr>
          <w:trHeight w:val="276"/>
        </w:trPr>
        <w:tc>
          <w:tcPr>
            <w:tcW w:w="8030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773929828" w:edGrp="everyone" w:colFirst="0" w:colLast="0"/>
            <w:permStart w:id="1373334830" w:edGrp="everyone" w:colFirst="1" w:colLast="1"/>
            <w:permEnd w:id="1312889375"/>
            <w:permEnd w:id="1493650752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ÖZET</w:t>
            </w: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  <w:proofErr w:type="gramEnd"/>
          </w:p>
        </w:tc>
        <w:tc>
          <w:tcPr>
            <w:tcW w:w="576" w:type="dxa"/>
          </w:tcPr>
          <w:p w:rsidR="00001479" w:rsidRPr="000B5B65" w:rsidRDefault="00001479" w:rsidP="00AE0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001479" w:rsidRPr="000B5B65" w:rsidTr="00001479">
        <w:trPr>
          <w:trHeight w:val="276"/>
        </w:trPr>
        <w:tc>
          <w:tcPr>
            <w:tcW w:w="8030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583140612" w:edGrp="everyone" w:colFirst="0" w:colLast="0"/>
            <w:permStart w:id="510404020" w:edGrp="everyone" w:colFirst="1" w:colLast="1"/>
            <w:permEnd w:id="773929828"/>
            <w:permEnd w:id="1373334830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.</w:t>
            </w:r>
            <w:proofErr w:type="gramEnd"/>
          </w:p>
        </w:tc>
        <w:tc>
          <w:tcPr>
            <w:tcW w:w="576" w:type="dxa"/>
          </w:tcPr>
          <w:p w:rsidR="00001479" w:rsidRPr="000B5B65" w:rsidRDefault="00001479" w:rsidP="00AE09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001479" w:rsidRPr="000B5B65" w:rsidTr="00001479">
        <w:trPr>
          <w:trHeight w:val="276"/>
        </w:trPr>
        <w:tc>
          <w:tcPr>
            <w:tcW w:w="8030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8592686" w:edGrp="everyone" w:colFirst="0" w:colLast="0"/>
            <w:permStart w:id="22614076" w:edGrp="everyone" w:colFirst="1" w:colLast="1"/>
            <w:permEnd w:id="583140612"/>
            <w:permEnd w:id="510404020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ÖNSÖZ</w:t>
            </w: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</w:tc>
        <w:tc>
          <w:tcPr>
            <w:tcW w:w="576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proofErr w:type="gramEnd"/>
          </w:p>
        </w:tc>
      </w:tr>
      <w:tr w:rsidR="00001479" w:rsidRPr="000B5B65" w:rsidTr="00001479">
        <w:trPr>
          <w:trHeight w:val="276"/>
        </w:trPr>
        <w:tc>
          <w:tcPr>
            <w:tcW w:w="8030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22146088" w:edGrp="everyone" w:colFirst="1" w:colLast="1"/>
            <w:permStart w:id="1088439572" w:edGrp="everyone" w:colFirst="0" w:colLast="0"/>
            <w:permEnd w:id="28592686"/>
            <w:permEnd w:id="22614076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TABLOLAR LİSTESİ</w:t>
            </w: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proofErr w:type="gramEnd"/>
          </w:p>
        </w:tc>
        <w:tc>
          <w:tcPr>
            <w:tcW w:w="576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</w:p>
        </w:tc>
      </w:tr>
      <w:tr w:rsidR="00915AE9" w:rsidRPr="000B5B65" w:rsidTr="00001479">
        <w:trPr>
          <w:trHeight w:val="276"/>
        </w:trPr>
        <w:tc>
          <w:tcPr>
            <w:tcW w:w="8030" w:type="dxa"/>
          </w:tcPr>
          <w:p w:rsidR="00915AE9" w:rsidRPr="000B5B65" w:rsidRDefault="00915AE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56752373" w:edGrp="everyone" w:colFirst="1" w:colLast="1"/>
            <w:permEnd w:id="212214608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KİLLER</w:t>
            </w:r>
            <w:permStart w:id="645999168" w:edGrp="everyone" w:colFirst="0" w:colLast="0"/>
            <w:permStart w:id="1760449420" w:edGrp="everyone" w:colFirst="1" w:colLast="1"/>
            <w:permStart w:id="649285257" w:edGrp="everyone" w:colFirst="2" w:colLast="2"/>
            <w:permEnd w:id="1088439572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İSTESİ</w:t>
            </w: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</w:t>
            </w:r>
            <w:r w:rsidR="00635115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76" w:type="dxa"/>
          </w:tcPr>
          <w:p w:rsidR="00915AE9" w:rsidRPr="000B5B65" w:rsidRDefault="00421BEA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permEnd w:id="1656752373"/>
      <w:tr w:rsidR="00915AE9" w:rsidRPr="000B5B65" w:rsidTr="00001479">
        <w:trPr>
          <w:trHeight w:val="276"/>
        </w:trPr>
        <w:tc>
          <w:tcPr>
            <w:tcW w:w="8030" w:type="dxa"/>
          </w:tcPr>
          <w:p w:rsidR="00915AE9" w:rsidRPr="000B5B65" w:rsidRDefault="00606820" w:rsidP="00606820">
            <w:pPr>
              <w:spacing w:line="360" w:lineRule="auto"/>
              <w:ind w:right="-26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MGELER VE KISALTMALAR</w:t>
            </w:r>
            <w:permStart w:id="1363763878" w:edGrp="everyone" w:colFirst="0" w:colLast="0"/>
            <w:permStart w:id="1148990605" w:edGrp="everyone" w:colFirst="1" w:colLast="1"/>
            <w:permStart w:id="1820332582" w:edGrp="everyone" w:colFirst="2" w:colLast="2"/>
            <w:permEnd w:id="645999168"/>
            <w:permEnd w:id="1760449420"/>
            <w:permEnd w:id="6492852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İSTES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  <w:r w:rsidR="0063511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.</w:t>
            </w:r>
            <w:proofErr w:type="gramEnd"/>
          </w:p>
        </w:tc>
        <w:tc>
          <w:tcPr>
            <w:tcW w:w="576" w:type="dxa"/>
          </w:tcPr>
          <w:p w:rsidR="00915AE9" w:rsidRPr="000B5B65" w:rsidRDefault="00421BEA" w:rsidP="00606820">
            <w:pPr>
              <w:spacing w:line="360" w:lineRule="auto"/>
              <w:ind w:right="-1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001479" w:rsidRPr="000B5B65" w:rsidTr="00001479">
        <w:trPr>
          <w:trHeight w:val="276"/>
        </w:trPr>
        <w:tc>
          <w:tcPr>
            <w:tcW w:w="8030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67345481" w:edGrp="everyone" w:colFirst="0" w:colLast="0"/>
            <w:permStart w:id="930755558" w:edGrp="everyone" w:colFirst="1" w:colLast="1"/>
            <w:permEnd w:id="1363763878"/>
            <w:permEnd w:id="1148990605"/>
            <w:permEnd w:id="1820332582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1.BİRİNCİ DERECEDEN BAŞLIK</w:t>
            </w: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.............…………......</w:t>
            </w:r>
            <w:r w:rsidR="00635115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</w:t>
            </w:r>
            <w:proofErr w:type="gramEnd"/>
          </w:p>
        </w:tc>
        <w:tc>
          <w:tcPr>
            <w:tcW w:w="576" w:type="dxa"/>
          </w:tcPr>
          <w:p w:rsidR="00001479" w:rsidRPr="000B5B65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01479" w:rsidRPr="00E51AFF" w:rsidTr="00001479">
        <w:trPr>
          <w:trHeight w:val="276"/>
        </w:trPr>
        <w:tc>
          <w:tcPr>
            <w:tcW w:w="8030" w:type="dxa"/>
          </w:tcPr>
          <w:p w:rsidR="00001479" w:rsidRPr="000B5B65" w:rsidRDefault="00001479" w:rsidP="00AE0911">
            <w:pPr>
              <w:pStyle w:val="ListeParagraf"/>
              <w:numPr>
                <w:ilvl w:val="1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2780567" w:edGrp="everyone" w:colFirst="0" w:colLast="0"/>
            <w:permStart w:id="1146360487" w:edGrp="everyone" w:colFirst="1" w:colLast="1"/>
            <w:permEnd w:id="367345481"/>
            <w:permEnd w:id="930755558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İkinci Dereceden Başlık</w:t>
            </w:r>
            <w:proofErr w:type="gramStart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</w:t>
            </w:r>
            <w:r w:rsidR="0063511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proofErr w:type="gramEnd"/>
            <w:r w:rsidRPr="000B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001479" w:rsidRPr="00E51AFF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1479" w:rsidRPr="00E51AFF" w:rsidTr="00001479">
        <w:trPr>
          <w:trHeight w:val="276"/>
        </w:trPr>
        <w:tc>
          <w:tcPr>
            <w:tcW w:w="8030" w:type="dxa"/>
          </w:tcPr>
          <w:p w:rsidR="00001479" w:rsidRPr="00E51AFF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39569534" w:edGrp="everyone" w:colFirst="0" w:colLast="0"/>
            <w:permStart w:id="162750910" w:edGrp="everyone" w:colFirst="1" w:colLast="1"/>
            <w:permEnd w:id="182780567"/>
            <w:permEnd w:id="1146360487"/>
            <w:r w:rsidRPr="00E51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1.1.1. Üçüncü dereceden başlık</w:t>
            </w:r>
            <w:proofErr w:type="gramStart"/>
            <w:r w:rsidRPr="00E51AF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6068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576" w:type="dxa"/>
          </w:tcPr>
          <w:p w:rsidR="00001479" w:rsidRPr="00E51AFF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01479" w:rsidTr="00001479">
        <w:trPr>
          <w:trHeight w:val="276"/>
        </w:trPr>
        <w:tc>
          <w:tcPr>
            <w:tcW w:w="8030" w:type="dxa"/>
          </w:tcPr>
          <w:p w:rsidR="00001479" w:rsidRPr="00E51AFF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347952897" w:edGrp="everyone" w:colFirst="0" w:colLast="0"/>
            <w:permStart w:id="497498709" w:edGrp="everyone" w:colFirst="1" w:colLast="1"/>
            <w:permEnd w:id="1939569534"/>
            <w:permEnd w:id="162750910"/>
            <w:r w:rsidRPr="00E51AFF">
              <w:rPr>
                <w:rFonts w:ascii="Times New Roman" w:hAnsi="Times New Roman" w:cs="Times New Roman"/>
                <w:b/>
                <w:sz w:val="24"/>
                <w:szCs w:val="24"/>
              </w:rPr>
              <w:t>KAYNAKLAR</w:t>
            </w:r>
            <w:proofErr w:type="gramStart"/>
            <w:r w:rsidRPr="00E51AFF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..........................</w:t>
            </w:r>
            <w:r w:rsidR="00635115">
              <w:rPr>
                <w:rFonts w:ascii="Times New Roman" w:hAnsi="Times New Roman" w:cs="Times New Roman"/>
                <w:b/>
                <w:sz w:val="24"/>
                <w:szCs w:val="24"/>
              </w:rPr>
              <w:t>......</w:t>
            </w:r>
            <w:proofErr w:type="gramEnd"/>
          </w:p>
        </w:tc>
        <w:tc>
          <w:tcPr>
            <w:tcW w:w="576" w:type="dxa"/>
          </w:tcPr>
          <w:p w:rsidR="00001479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001479" w:rsidTr="00001479">
        <w:trPr>
          <w:trHeight w:val="276"/>
        </w:trPr>
        <w:tc>
          <w:tcPr>
            <w:tcW w:w="8030" w:type="dxa"/>
          </w:tcPr>
          <w:p w:rsidR="00001479" w:rsidRPr="000479F0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50077138" w:edGrp="everyone" w:colFirst="0" w:colLast="0"/>
            <w:permStart w:id="1416508457" w:edGrp="everyone" w:colFirst="1" w:colLast="1"/>
            <w:permEnd w:id="347952897"/>
            <w:permEnd w:id="497498709"/>
            <w:r w:rsidRPr="000479F0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</w:p>
        </w:tc>
        <w:tc>
          <w:tcPr>
            <w:tcW w:w="576" w:type="dxa"/>
          </w:tcPr>
          <w:p w:rsidR="00001479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479" w:rsidTr="00001479">
        <w:trPr>
          <w:trHeight w:val="276"/>
        </w:trPr>
        <w:tc>
          <w:tcPr>
            <w:tcW w:w="8030" w:type="dxa"/>
          </w:tcPr>
          <w:p w:rsidR="00001479" w:rsidRPr="000479F0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04170879" w:edGrp="everyone" w:colFirst="0" w:colLast="0"/>
            <w:permStart w:id="1543723793" w:edGrp="everyone" w:colFirst="1" w:colLast="1"/>
            <w:permEnd w:id="1550077138"/>
            <w:permEnd w:id="1416508457"/>
            <w:r w:rsidRPr="0004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EK 1: Ek Başlığı</w:t>
            </w:r>
          </w:p>
        </w:tc>
        <w:tc>
          <w:tcPr>
            <w:tcW w:w="576" w:type="dxa"/>
          </w:tcPr>
          <w:p w:rsidR="00001479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479" w:rsidTr="00001479">
        <w:trPr>
          <w:trHeight w:val="276"/>
        </w:trPr>
        <w:tc>
          <w:tcPr>
            <w:tcW w:w="8030" w:type="dxa"/>
          </w:tcPr>
          <w:p w:rsidR="00001479" w:rsidRPr="000479F0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04497690" w:edGrp="everyone" w:colFirst="0" w:colLast="0"/>
            <w:permStart w:id="162946334" w:edGrp="everyone" w:colFirst="1" w:colLast="1"/>
            <w:permEnd w:id="1904170879"/>
            <w:permEnd w:id="1543723793"/>
            <w:r w:rsidRPr="0004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EK 2: Ek Başlığı</w:t>
            </w:r>
          </w:p>
        </w:tc>
        <w:tc>
          <w:tcPr>
            <w:tcW w:w="576" w:type="dxa"/>
          </w:tcPr>
          <w:p w:rsidR="00001479" w:rsidRDefault="00001479" w:rsidP="00AE09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2004497690"/>
      <w:permEnd w:id="162946334"/>
    </w:tbl>
    <w:p w:rsidR="000B5B65" w:rsidRDefault="000B5B65" w:rsidP="00CE0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2EE" w:rsidRPr="000B5B65" w:rsidRDefault="008E52EE" w:rsidP="00E51AFF">
      <w:pPr>
        <w:pStyle w:val="ListeParagraf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E51AFF" w:rsidRPr="00935A8C" w:rsidRDefault="00E51A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1AFF" w:rsidRPr="00935A8C" w:rsidSect="00001479"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37CC"/>
    <w:multiLevelType w:val="hybridMultilevel"/>
    <w:tmpl w:val="F4B6B5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E9E"/>
    <w:multiLevelType w:val="multilevel"/>
    <w:tmpl w:val="BCCEC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fkNBUxxBy+K2t5ROfNi5OwvMEiozaRMbqK5pXLSru9M/UavE1rTtAsVJ5u/4y6dNQN8fC+2BeZY5BEyxf3rCYA==" w:salt="nv3EJ+Frz8nUnVd364M8K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D5"/>
    <w:rsid w:val="00001479"/>
    <w:rsid w:val="000479F0"/>
    <w:rsid w:val="000B5B65"/>
    <w:rsid w:val="000C3183"/>
    <w:rsid w:val="00111F70"/>
    <w:rsid w:val="001F54F3"/>
    <w:rsid w:val="00363DBD"/>
    <w:rsid w:val="003E4B25"/>
    <w:rsid w:val="003F1F5D"/>
    <w:rsid w:val="00420584"/>
    <w:rsid w:val="00421BEA"/>
    <w:rsid w:val="005330D5"/>
    <w:rsid w:val="00606820"/>
    <w:rsid w:val="00606DEE"/>
    <w:rsid w:val="006310C5"/>
    <w:rsid w:val="00635115"/>
    <w:rsid w:val="00673963"/>
    <w:rsid w:val="00751828"/>
    <w:rsid w:val="0083462E"/>
    <w:rsid w:val="00852B11"/>
    <w:rsid w:val="008E52EE"/>
    <w:rsid w:val="00915AE9"/>
    <w:rsid w:val="00935A8C"/>
    <w:rsid w:val="009B3EC2"/>
    <w:rsid w:val="009E3A8E"/>
    <w:rsid w:val="00AB3FD3"/>
    <w:rsid w:val="00B52632"/>
    <w:rsid w:val="00C4603F"/>
    <w:rsid w:val="00C77C99"/>
    <w:rsid w:val="00CE0A80"/>
    <w:rsid w:val="00CF43C6"/>
    <w:rsid w:val="00D22831"/>
    <w:rsid w:val="00E51AFF"/>
    <w:rsid w:val="00E64C18"/>
    <w:rsid w:val="00F0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CD471-FE00-4561-AF2B-0C1A5601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4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A80"/>
    <w:pPr>
      <w:ind w:left="720"/>
      <w:contextualSpacing/>
    </w:pPr>
  </w:style>
  <w:style w:type="table" w:styleId="TabloKlavuzu">
    <w:name w:val="Table Grid"/>
    <w:basedOn w:val="NormalTablo"/>
    <w:uiPriority w:val="39"/>
    <w:rsid w:val="000B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2BE2-3EE8-4309-8372-2ECCCB3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2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3</cp:revision>
  <dcterms:created xsi:type="dcterms:W3CDTF">2019-01-23T07:04:00Z</dcterms:created>
  <dcterms:modified xsi:type="dcterms:W3CDTF">2020-01-24T07:40:00Z</dcterms:modified>
</cp:coreProperties>
</file>